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82" w:rsidRDefault="00D24627" w:rsidP="00D24627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TIDAR</w:t>
      </w:r>
      <w:bookmarkStart w:id="0" w:name="_GoBack"/>
      <w:bookmarkEnd w:id="0"/>
    </w:p>
    <w:p w:rsidR="00D24627" w:rsidRDefault="00D24627" w:rsidP="00D24627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PERTANIAN</w:t>
      </w:r>
    </w:p>
    <w:p w:rsidR="00D24627" w:rsidRPr="00D24627" w:rsidRDefault="00D24627" w:rsidP="00D24627">
      <w:pPr>
        <w:pStyle w:val="NoSpacing"/>
        <w:rPr>
          <w:rFonts w:ascii="Times New Roman" w:hAnsi="Times New Roman" w:cs="Times New Roman"/>
          <w:b/>
          <w:sz w:val="24"/>
        </w:rPr>
      </w:pPr>
    </w:p>
    <w:p w:rsidR="00D24627" w:rsidRPr="00D24627" w:rsidRDefault="00D24627" w:rsidP="00D24627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D24627">
        <w:rPr>
          <w:rFonts w:ascii="Times New Roman" w:hAnsi="Times New Roman" w:cs="Times New Roman"/>
          <w:sz w:val="24"/>
        </w:rPr>
        <w:t>TATA TERTIB PRAKTIKUM</w:t>
      </w:r>
    </w:p>
    <w:p w:rsidR="00D24627" w:rsidRDefault="00D24627" w:rsidP="00D24627">
      <w:pPr>
        <w:pStyle w:val="NoSpacing"/>
        <w:rPr>
          <w:rFonts w:ascii="Times New Roman" w:hAnsi="Times New Roman" w:cs="Times New Roman"/>
          <w:sz w:val="24"/>
        </w:rPr>
      </w:pPr>
    </w:p>
    <w:p w:rsidR="00D24627" w:rsidRDefault="00D24627" w:rsidP="00D2462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ISTEN</w:t>
      </w:r>
    </w:p>
    <w:p w:rsidR="00D24627" w:rsidRDefault="00D24627" w:rsidP="00D524B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isten praktikum dalam melaksanakan praktikum bertanggung jawab kepada dosen penanggung jawab praktikum</w:t>
      </w:r>
    </w:p>
    <w:p w:rsidR="00D24627" w:rsidRDefault="00D24627" w:rsidP="00D524B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isten praktikum bertanggung jawab terhadap ketertiban, keamanan dan kelancaran pelaksanaan praktikum</w:t>
      </w:r>
      <w:r w:rsidR="00AC378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AC378D"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 w:rsidR="00AC378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C378D">
        <w:rPr>
          <w:rFonts w:ascii="Times New Roman" w:hAnsi="Times New Roman" w:cs="Times New Roman"/>
          <w:sz w:val="24"/>
          <w:lang w:val="en-US"/>
        </w:rPr>
        <w:t>akhir</w:t>
      </w:r>
      <w:proofErr w:type="spellEnd"/>
      <w:r w:rsidR="00AC378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C378D">
        <w:rPr>
          <w:rFonts w:ascii="Times New Roman" w:hAnsi="Times New Roman" w:cs="Times New Roman"/>
          <w:sz w:val="24"/>
          <w:lang w:val="en-US"/>
        </w:rPr>
        <w:t>pelaksanaan</w:t>
      </w:r>
      <w:proofErr w:type="spellEnd"/>
      <w:r w:rsidR="00AC378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C378D">
        <w:rPr>
          <w:rFonts w:ascii="Times New Roman" w:hAnsi="Times New Roman" w:cs="Times New Roman"/>
          <w:sz w:val="24"/>
          <w:lang w:val="en-US"/>
        </w:rPr>
        <w:t>praktikum</w:t>
      </w:r>
      <w:proofErr w:type="spellEnd"/>
    </w:p>
    <w:p w:rsidR="00D24627" w:rsidRDefault="00D24627" w:rsidP="00D524B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isten praktikum bertanggung jawab terhadap kebersihan ruangan praktikum </w:t>
      </w:r>
      <w:proofErr w:type="spellStart"/>
      <w:r w:rsidR="00AC378D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="00AC378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setelah praktikum selesai</w:t>
      </w:r>
    </w:p>
    <w:p w:rsidR="00D24627" w:rsidRDefault="00D24627" w:rsidP="00D524B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isten praktikum sebelum melaksanakan praktikum wajib :</w:t>
      </w:r>
    </w:p>
    <w:p w:rsidR="00D24627" w:rsidRDefault="00D24627" w:rsidP="00D524B8">
      <w:pPr>
        <w:pStyle w:val="NoSpacing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kordinasi dengan penanggung jawah praktikum</w:t>
      </w:r>
    </w:p>
    <w:p w:rsidR="00D24627" w:rsidRDefault="00D24627" w:rsidP="00D524B8">
      <w:pPr>
        <w:pStyle w:val="NoSpacing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uat rencana kerja/jadwal praktikum termasuk pengamatan acara prkatikum yang diketahui/disetujui oleh penaggung jawab </w:t>
      </w:r>
      <w:r w:rsidR="001E13C9">
        <w:rPr>
          <w:rFonts w:ascii="Times New Roman" w:hAnsi="Times New Roman" w:cs="Times New Roman"/>
          <w:sz w:val="24"/>
        </w:rPr>
        <w:t>praktikum dan diserahkan keapada Kepala Laboratorium</w:t>
      </w:r>
    </w:p>
    <w:p w:rsidR="003A6FF1" w:rsidRPr="0081658B" w:rsidRDefault="001E13C9" w:rsidP="00D524B8">
      <w:pPr>
        <w:pStyle w:val="NoSpacing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koordinasikan, menyediakan dan menyiapkan bahan-bahan dan alat praktikum bersama petugas/laboran selambat-lambatnya dua hari sebelum pelaksanaan acara praktikum</w:t>
      </w:r>
      <w:r w:rsidR="0081658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81658B" w:rsidRDefault="0081658B" w:rsidP="00D524B8">
      <w:pPr>
        <w:pStyle w:val="NoSpacing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sis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ak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oratorium</w:t>
      </w:r>
      <w:proofErr w:type="spellEnd"/>
    </w:p>
    <w:p w:rsidR="001E13C9" w:rsidRDefault="001E13C9" w:rsidP="00D524B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24627" w:rsidRDefault="00D24627" w:rsidP="00D2462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KTIKAN</w:t>
      </w:r>
    </w:p>
    <w:p w:rsidR="001E13C9" w:rsidRDefault="00E47B41" w:rsidP="00D524B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1E13C9">
        <w:rPr>
          <w:rFonts w:ascii="Times New Roman" w:hAnsi="Times New Roman" w:cs="Times New Roman"/>
          <w:sz w:val="24"/>
        </w:rPr>
        <w:t>ajib datang tepat waktu serta mengisi daftar hadir sebelum praktikum dimulai</w:t>
      </w:r>
    </w:p>
    <w:p w:rsidR="00D914BB" w:rsidRDefault="001E13C9" w:rsidP="00D524B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lambat </w:t>
      </w:r>
      <w:r w:rsidR="00E47B41">
        <w:rPr>
          <w:rFonts w:ascii="Times New Roman" w:hAnsi="Times New Roman" w:cs="Times New Roman"/>
          <w:sz w:val="24"/>
        </w:rPr>
        <w:t>hadir 5 (lima)</w:t>
      </w:r>
      <w:r w:rsidR="00D914BB">
        <w:rPr>
          <w:rFonts w:ascii="Times New Roman" w:hAnsi="Times New Roman" w:cs="Times New Roman"/>
          <w:sz w:val="24"/>
        </w:rPr>
        <w:t xml:space="preserve"> menit tidak diijinkan mengikuti praktikum</w:t>
      </w:r>
    </w:p>
    <w:p w:rsidR="00E47B41" w:rsidRDefault="00D914BB" w:rsidP="00D524B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a tidak hadir/tidak mengikuti acara praktikum </w:t>
      </w:r>
      <w:r w:rsidR="00E47B41">
        <w:rPr>
          <w:rFonts w:ascii="Times New Roman" w:hAnsi="Times New Roman" w:cs="Times New Roman"/>
          <w:sz w:val="24"/>
        </w:rPr>
        <w:t>harus menunjukkan surat keterangan dan mengajukan surat permo</w:t>
      </w:r>
      <w:r w:rsidR="0081658B">
        <w:rPr>
          <w:rFonts w:ascii="Times New Roman" w:hAnsi="Times New Roman" w:cs="Times New Roman"/>
          <w:sz w:val="24"/>
        </w:rPr>
        <w:t xml:space="preserve">honan inhal kepada </w:t>
      </w:r>
      <w:proofErr w:type="spellStart"/>
      <w:r w:rsidR="0081658B">
        <w:rPr>
          <w:rFonts w:ascii="Times New Roman" w:hAnsi="Times New Roman" w:cs="Times New Roman"/>
          <w:sz w:val="24"/>
          <w:lang w:val="en-US"/>
        </w:rPr>
        <w:t>penanggungjawab</w:t>
      </w:r>
      <w:proofErr w:type="spellEnd"/>
    </w:p>
    <w:p w:rsidR="001E13C9" w:rsidRDefault="00E47B41" w:rsidP="00D524B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a tidak mengikuti</w:t>
      </w:r>
      <w:r w:rsidR="00D914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bih dari dua acara praktikum dianggap gagal mengikuti praktikum</w:t>
      </w:r>
    </w:p>
    <w:p w:rsidR="00E47B41" w:rsidRDefault="003A6FF1" w:rsidP="00D524B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jib memakai jas praktikum selama melaksanakan praktikum</w:t>
      </w:r>
    </w:p>
    <w:p w:rsidR="003A6FF1" w:rsidRDefault="003A6FF1" w:rsidP="00D524B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larang merokok</w:t>
      </w:r>
      <w:r w:rsidR="0081658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81658B">
        <w:rPr>
          <w:rFonts w:ascii="Times New Roman" w:hAnsi="Times New Roman" w:cs="Times New Roman"/>
          <w:sz w:val="24"/>
          <w:lang w:val="en-US"/>
        </w:rPr>
        <w:t>minum</w:t>
      </w:r>
      <w:proofErr w:type="spellEnd"/>
      <w:r>
        <w:rPr>
          <w:rFonts w:ascii="Times New Roman" w:hAnsi="Times New Roman" w:cs="Times New Roman"/>
          <w:sz w:val="24"/>
        </w:rPr>
        <w:t xml:space="preserve"> dan makan ketika melaksanakan praktikum</w:t>
      </w:r>
    </w:p>
    <w:p w:rsidR="003A6FF1" w:rsidRDefault="003A6FF1" w:rsidP="00D524B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injam dan mengembalikan peralatan praktikum secara tertulis, peralatan dalam keadaan bersih, kering dan dan tidak cacat/rusak</w:t>
      </w:r>
    </w:p>
    <w:p w:rsidR="003A6FF1" w:rsidRDefault="003A6FF1" w:rsidP="00D524B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elah mengambil bahan praktikum wajib mengembalikan bahan praktikum ketempat semula dalam keadaan tertib</w:t>
      </w:r>
    </w:p>
    <w:p w:rsidR="003A6FF1" w:rsidRPr="005159E7" w:rsidRDefault="003A6FF1" w:rsidP="00D524B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jib membuat laporan praktikum sesuai format yang ditetapkan asisten dan diserahkan paling lambat seminggu setelah suatu acara praktikum selesai</w:t>
      </w:r>
    </w:p>
    <w:p w:rsidR="005159E7" w:rsidRDefault="005159E7" w:rsidP="00D524B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mec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s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n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lang</w:t>
      </w:r>
      <w:proofErr w:type="spellEnd"/>
      <w:r w:rsidR="00BE01D0">
        <w:rPr>
          <w:rFonts w:ascii="Times New Roman" w:hAnsi="Times New Roman" w:cs="Times New Roman"/>
          <w:sz w:val="24"/>
        </w:rPr>
        <w:t xml:space="preserve"> dan diwajibkan mengisi </w:t>
      </w:r>
      <w:proofErr w:type="gramStart"/>
      <w:r w:rsidR="00BE01D0">
        <w:rPr>
          <w:rFonts w:ascii="Times New Roman" w:hAnsi="Times New Roman" w:cs="Times New Roman"/>
          <w:sz w:val="24"/>
        </w:rPr>
        <w:t>surat</w:t>
      </w:r>
      <w:proofErr w:type="gramEnd"/>
      <w:r w:rsidR="00BE01D0">
        <w:rPr>
          <w:rFonts w:ascii="Times New Roman" w:hAnsi="Times New Roman" w:cs="Times New Roman"/>
          <w:sz w:val="24"/>
        </w:rPr>
        <w:t xml:space="preserve"> pernyataan.</w:t>
      </w:r>
    </w:p>
    <w:p w:rsidR="003A6FF1" w:rsidRDefault="003A6FF1" w:rsidP="00B806C2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B806C2" w:rsidRDefault="00B806C2" w:rsidP="00B806C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-hal yang belum tercantum dalam peraturan tata-tertib ini akan diatur lebih lanjut oleh Kepala Laboratorium.</w:t>
      </w:r>
    </w:p>
    <w:p w:rsidR="00D24627" w:rsidRPr="00D24627" w:rsidRDefault="00D24627" w:rsidP="00D24627">
      <w:pPr>
        <w:pStyle w:val="NoSpacing"/>
        <w:rPr>
          <w:rFonts w:ascii="Times New Roman" w:hAnsi="Times New Roman" w:cs="Times New Roman"/>
          <w:sz w:val="24"/>
        </w:rPr>
      </w:pPr>
    </w:p>
    <w:p w:rsidR="00D24627" w:rsidRPr="00D24627" w:rsidRDefault="00D24627" w:rsidP="00D24627">
      <w:pPr>
        <w:pStyle w:val="NoSpacing"/>
        <w:ind w:left="927"/>
        <w:jc w:val="center"/>
        <w:rPr>
          <w:rFonts w:ascii="Times New Roman" w:hAnsi="Times New Roman" w:cs="Times New Roman"/>
          <w:sz w:val="24"/>
        </w:rPr>
      </w:pPr>
    </w:p>
    <w:p w:rsidR="00AB6C82" w:rsidRPr="00AC378D" w:rsidRDefault="00AB6C82" w:rsidP="00AC378D">
      <w:pPr>
        <w:pStyle w:val="NoSpacing"/>
        <w:ind w:left="4320"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Magelang, </w:t>
      </w:r>
      <w:r w:rsidR="00AC378D">
        <w:rPr>
          <w:rFonts w:ascii="Times New Roman" w:hAnsi="Times New Roman" w:cs="Times New Roman"/>
          <w:sz w:val="24"/>
          <w:lang w:val="en-US"/>
        </w:rPr>
        <w:t>10</w:t>
      </w:r>
      <w:r w:rsidR="00AC378D">
        <w:rPr>
          <w:rFonts w:ascii="Times New Roman" w:hAnsi="Times New Roman" w:cs="Times New Roman"/>
          <w:sz w:val="24"/>
        </w:rPr>
        <w:t xml:space="preserve"> Maret 201</w:t>
      </w:r>
      <w:r w:rsidR="00AC378D">
        <w:rPr>
          <w:rFonts w:ascii="Times New Roman" w:hAnsi="Times New Roman" w:cs="Times New Roman"/>
          <w:sz w:val="24"/>
          <w:lang w:val="en-US"/>
        </w:rPr>
        <w:t>7</w:t>
      </w:r>
    </w:p>
    <w:p w:rsidR="00AB6C82" w:rsidRDefault="00AB6C82" w:rsidP="00AB6C82">
      <w:pPr>
        <w:pStyle w:val="NoSpacing"/>
        <w:ind w:left="567"/>
        <w:rPr>
          <w:rFonts w:ascii="Times New Roman" w:hAnsi="Times New Roman" w:cs="Times New Roman"/>
          <w:sz w:val="24"/>
        </w:rPr>
      </w:pPr>
    </w:p>
    <w:p w:rsidR="00AB6C82" w:rsidRDefault="00D524B8" w:rsidP="00AB6C82">
      <w:pPr>
        <w:pStyle w:val="NoSpacing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td</w:t>
      </w:r>
    </w:p>
    <w:p w:rsidR="00AB6C82" w:rsidRDefault="00AB6C82" w:rsidP="00AB6C82">
      <w:pPr>
        <w:pStyle w:val="NoSpacing"/>
        <w:ind w:left="567"/>
        <w:rPr>
          <w:rFonts w:ascii="Times New Roman" w:hAnsi="Times New Roman" w:cs="Times New Roman"/>
          <w:sz w:val="24"/>
        </w:rPr>
      </w:pPr>
    </w:p>
    <w:p w:rsidR="00AB6C82" w:rsidRPr="00AB6C82" w:rsidRDefault="00AB6C82" w:rsidP="00B806C2">
      <w:pPr>
        <w:pStyle w:val="NoSpacing"/>
        <w:ind w:left="4320" w:firstLine="720"/>
        <w:rPr>
          <w:rFonts w:ascii="Times New Roman" w:hAnsi="Times New Roman" w:cs="Times New Roman"/>
          <w:sz w:val="24"/>
          <w:u w:val="single"/>
        </w:rPr>
      </w:pPr>
      <w:r w:rsidRPr="00AB6C82">
        <w:rPr>
          <w:rFonts w:ascii="Times New Roman" w:hAnsi="Times New Roman" w:cs="Times New Roman"/>
          <w:sz w:val="24"/>
          <w:u w:val="single"/>
        </w:rPr>
        <w:t>Ir. Hadi Rianto, M.Sc.</w:t>
      </w:r>
    </w:p>
    <w:p w:rsidR="00AB6C82" w:rsidRPr="00A63094" w:rsidRDefault="00B806C2" w:rsidP="00B806C2">
      <w:pPr>
        <w:pStyle w:val="NoSpacing"/>
        <w:ind w:left="43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AB6C82">
        <w:rPr>
          <w:rFonts w:ascii="Times New Roman" w:hAnsi="Times New Roman" w:cs="Times New Roman"/>
          <w:sz w:val="24"/>
        </w:rPr>
        <w:t>Kepala Lab.</w:t>
      </w:r>
    </w:p>
    <w:sectPr w:rsidR="00AB6C82" w:rsidRPr="00A63094" w:rsidSect="00315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856"/>
    <w:multiLevelType w:val="hybridMultilevel"/>
    <w:tmpl w:val="4C2A7A8C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B4EF5"/>
    <w:multiLevelType w:val="hybridMultilevel"/>
    <w:tmpl w:val="F17841A4"/>
    <w:lvl w:ilvl="0" w:tplc="E5FED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0C6ABC"/>
    <w:multiLevelType w:val="hybridMultilevel"/>
    <w:tmpl w:val="A76EA336"/>
    <w:lvl w:ilvl="0" w:tplc="35485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1767C7"/>
    <w:multiLevelType w:val="hybridMultilevel"/>
    <w:tmpl w:val="44A6FCAC"/>
    <w:lvl w:ilvl="0" w:tplc="6024D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2A35C5"/>
    <w:multiLevelType w:val="hybridMultilevel"/>
    <w:tmpl w:val="ABB015B6"/>
    <w:lvl w:ilvl="0" w:tplc="18CC8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BD37CE"/>
    <w:multiLevelType w:val="hybridMultilevel"/>
    <w:tmpl w:val="0F1881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63094"/>
    <w:rsid w:val="00074D4C"/>
    <w:rsid w:val="00170F02"/>
    <w:rsid w:val="001E13C9"/>
    <w:rsid w:val="0031577D"/>
    <w:rsid w:val="0038435C"/>
    <w:rsid w:val="003A6FF1"/>
    <w:rsid w:val="003D4A34"/>
    <w:rsid w:val="004708BF"/>
    <w:rsid w:val="004C0C61"/>
    <w:rsid w:val="005159E7"/>
    <w:rsid w:val="00516919"/>
    <w:rsid w:val="008021A6"/>
    <w:rsid w:val="0081658B"/>
    <w:rsid w:val="0089689A"/>
    <w:rsid w:val="00A4178E"/>
    <w:rsid w:val="00A63094"/>
    <w:rsid w:val="00A65923"/>
    <w:rsid w:val="00AB6C82"/>
    <w:rsid w:val="00AC378D"/>
    <w:rsid w:val="00B806C2"/>
    <w:rsid w:val="00BB439F"/>
    <w:rsid w:val="00BC0246"/>
    <w:rsid w:val="00BE01D0"/>
    <w:rsid w:val="00D24627"/>
    <w:rsid w:val="00D524B8"/>
    <w:rsid w:val="00D914BB"/>
    <w:rsid w:val="00DA422F"/>
    <w:rsid w:val="00E17036"/>
    <w:rsid w:val="00E349FD"/>
    <w:rsid w:val="00E47B41"/>
    <w:rsid w:val="00E54B5A"/>
    <w:rsid w:val="00ED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30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C4E49B-550A-4ABF-80A9-5FB857F9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aperta</cp:lastModifiedBy>
  <cp:revision>10</cp:revision>
  <cp:lastPrinted>2017-03-24T06:30:00Z</cp:lastPrinted>
  <dcterms:created xsi:type="dcterms:W3CDTF">2015-09-28T03:32:00Z</dcterms:created>
  <dcterms:modified xsi:type="dcterms:W3CDTF">2017-09-25T07:51:00Z</dcterms:modified>
</cp:coreProperties>
</file>